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38ADB" w14:textId="77777777" w:rsidR="00BF3B5D" w:rsidRPr="00064A33" w:rsidRDefault="00BF3B5D" w:rsidP="00064A33">
      <w:pPr>
        <w:shd w:val="clear" w:color="auto" w:fill="F2F2F2"/>
        <w:spacing w:line="360" w:lineRule="auto"/>
        <w:jc w:val="center"/>
        <w:rPr>
          <w:rFonts w:asciiTheme="minorHAnsi" w:hAnsiTheme="minorHAnsi" w:cstheme="minorHAnsi"/>
          <w:b/>
          <w:color w:val="4472C4" w:themeColor="accent5"/>
          <w:sz w:val="22"/>
          <w:szCs w:val="22"/>
        </w:rPr>
      </w:pPr>
      <w:r w:rsidRPr="00064A33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>Consentimiento Libre, Previo e Informado para la postulación del Proyecto para las Líneas De Fomento de la Memoria Social y el Patrimonio Cultural</w:t>
      </w:r>
    </w:p>
    <w:p w14:paraId="3E02CF59" w14:textId="77777777" w:rsidR="00BF3B5D" w:rsidRPr="00064A33" w:rsidRDefault="00BF3B5D" w:rsidP="00064A3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D9505E" w14:textId="77777777" w:rsidR="00BF3B5D" w:rsidRPr="00064A33" w:rsidRDefault="00BF3B5D" w:rsidP="00064A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ECE11F" w14:textId="77777777" w:rsidR="00BF3B5D" w:rsidRPr="00064A33" w:rsidRDefault="00BF3B5D" w:rsidP="00064A33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</w:pPr>
      <w:r w:rsidRPr="00064A33"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  <w:t xml:space="preserve">En virtud de la información expuesta y socializada a través de las Bases Técnicas de las Líneas de Fomento, nosotros, </w:t>
      </w:r>
      <w:r w:rsidRPr="00064A33">
        <w:rPr>
          <w:rFonts w:asciiTheme="minorHAnsi" w:eastAsia="Times New Roman" w:hAnsiTheme="minorHAnsi" w:cstheme="minorHAnsi"/>
          <w:b/>
          <w:sz w:val="22"/>
          <w:szCs w:val="22"/>
          <w:lang w:val="es-AR" w:eastAsia="es-ES"/>
        </w:rPr>
        <w:t>los abajo firmantes</w:t>
      </w:r>
      <w:r w:rsidRPr="00064A33"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  <w:t>, en expresión de nuestra libre y espontánea voluntad, señalamos que conocemos el alcance, los objetivos y las actividades, a realizarse en el proyecto: “___________________________________________” en beneficio de nuestra comunidad.</w:t>
      </w:r>
    </w:p>
    <w:p w14:paraId="258513DE" w14:textId="77777777" w:rsidR="00BF3B5D" w:rsidRPr="00064A33" w:rsidRDefault="00BF3B5D" w:rsidP="00064A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E890" w14:textId="77777777" w:rsidR="00BF3B5D" w:rsidRPr="00064A33" w:rsidRDefault="00BF3B5D" w:rsidP="00064A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1D001" w14:textId="77777777" w:rsidR="00BF3B5D" w:rsidRPr="00064A33" w:rsidRDefault="00BF3B5D" w:rsidP="00064A33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s-ES"/>
        </w:rPr>
      </w:pPr>
      <w:r w:rsidRPr="00064A33"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  <w:t xml:space="preserve">En la ciudad de ______________, a ___ de _________ </w:t>
      </w:r>
      <w:proofErr w:type="spellStart"/>
      <w:r w:rsidRPr="00064A33"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  <w:t>de</w:t>
      </w:r>
      <w:proofErr w:type="spellEnd"/>
      <w:r w:rsidRPr="00064A33"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  <w:t xml:space="preserve"> ____.</w:t>
      </w:r>
    </w:p>
    <w:p w14:paraId="7F157B38" w14:textId="77777777" w:rsidR="00BF3B5D" w:rsidRPr="00064A33" w:rsidRDefault="00BF3B5D" w:rsidP="00064A33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</w:pPr>
    </w:p>
    <w:p w14:paraId="762510C5" w14:textId="77777777" w:rsidR="00BF3B5D" w:rsidRPr="00064A33" w:rsidRDefault="00BF3B5D" w:rsidP="00064A33">
      <w:p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AR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417"/>
        <w:gridCol w:w="1276"/>
        <w:gridCol w:w="1417"/>
        <w:gridCol w:w="1985"/>
      </w:tblGrid>
      <w:tr w:rsidR="00BF3B5D" w:rsidRPr="00064A33" w14:paraId="1D2540A5" w14:textId="77777777" w:rsidTr="00064A33">
        <w:tc>
          <w:tcPr>
            <w:tcW w:w="2093" w:type="dxa"/>
            <w:shd w:val="clear" w:color="auto" w:fill="auto"/>
          </w:tcPr>
          <w:p w14:paraId="07015852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</w:pPr>
            <w:r w:rsidRPr="00064A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  <w:t>Nombre</w:t>
            </w:r>
          </w:p>
        </w:tc>
        <w:tc>
          <w:tcPr>
            <w:tcW w:w="709" w:type="dxa"/>
            <w:shd w:val="clear" w:color="auto" w:fill="auto"/>
          </w:tcPr>
          <w:p w14:paraId="59A5F3EA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</w:pPr>
            <w:r w:rsidRPr="00064A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  <w:t>Edad</w:t>
            </w:r>
          </w:p>
        </w:tc>
        <w:tc>
          <w:tcPr>
            <w:tcW w:w="1417" w:type="dxa"/>
            <w:shd w:val="clear" w:color="auto" w:fill="auto"/>
          </w:tcPr>
          <w:p w14:paraId="4E8B45B4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</w:pPr>
            <w:r w:rsidRPr="00064A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  <w:t>C.I.</w:t>
            </w:r>
          </w:p>
        </w:tc>
        <w:tc>
          <w:tcPr>
            <w:tcW w:w="1276" w:type="dxa"/>
            <w:shd w:val="clear" w:color="auto" w:fill="auto"/>
          </w:tcPr>
          <w:p w14:paraId="4FFDE13B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</w:pPr>
            <w:r w:rsidRPr="00064A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  <w:t>Teléfono</w:t>
            </w:r>
          </w:p>
        </w:tc>
        <w:tc>
          <w:tcPr>
            <w:tcW w:w="1417" w:type="dxa"/>
            <w:shd w:val="clear" w:color="auto" w:fill="auto"/>
          </w:tcPr>
          <w:p w14:paraId="59B68247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</w:pPr>
            <w:r w:rsidRPr="00064A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  <w:t xml:space="preserve">Email </w:t>
            </w:r>
          </w:p>
        </w:tc>
        <w:tc>
          <w:tcPr>
            <w:tcW w:w="1985" w:type="dxa"/>
            <w:shd w:val="clear" w:color="auto" w:fill="auto"/>
          </w:tcPr>
          <w:p w14:paraId="49B0C292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</w:pPr>
            <w:r w:rsidRPr="00064A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AR" w:eastAsia="es-ES"/>
              </w:rPr>
              <w:t>Firma</w:t>
            </w:r>
          </w:p>
        </w:tc>
      </w:tr>
      <w:tr w:rsidR="00BF3B5D" w:rsidRPr="00064A33" w14:paraId="3B6BFFCA" w14:textId="77777777" w:rsidTr="00064A33">
        <w:tc>
          <w:tcPr>
            <w:tcW w:w="2093" w:type="dxa"/>
            <w:shd w:val="clear" w:color="auto" w:fill="auto"/>
          </w:tcPr>
          <w:p w14:paraId="392DB91B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2A231F5F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0773BD5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193F1653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4482D9E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000ADA79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</w:tr>
      <w:tr w:rsidR="00BF3B5D" w:rsidRPr="00064A33" w14:paraId="0D531F39" w14:textId="77777777" w:rsidTr="00064A33">
        <w:tc>
          <w:tcPr>
            <w:tcW w:w="2093" w:type="dxa"/>
            <w:shd w:val="clear" w:color="auto" w:fill="auto"/>
          </w:tcPr>
          <w:p w14:paraId="3940CC30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05E632D2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6B384C8C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9DD81C8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1C8B749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3C2C5F5C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</w:tr>
      <w:tr w:rsidR="00BF3B5D" w:rsidRPr="00064A33" w14:paraId="674F7F21" w14:textId="77777777" w:rsidTr="00064A33">
        <w:tc>
          <w:tcPr>
            <w:tcW w:w="2093" w:type="dxa"/>
            <w:shd w:val="clear" w:color="auto" w:fill="auto"/>
          </w:tcPr>
          <w:p w14:paraId="48E1762B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709" w:type="dxa"/>
            <w:shd w:val="clear" w:color="auto" w:fill="auto"/>
          </w:tcPr>
          <w:p w14:paraId="0C7F2CC3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05E4DFDA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386C6BB6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326D03D4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  <w:tc>
          <w:tcPr>
            <w:tcW w:w="1985" w:type="dxa"/>
            <w:shd w:val="clear" w:color="auto" w:fill="auto"/>
          </w:tcPr>
          <w:p w14:paraId="1B38A646" w14:textId="77777777" w:rsidR="00BF3B5D" w:rsidRPr="00064A33" w:rsidRDefault="00BF3B5D" w:rsidP="00064A3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AR" w:eastAsia="es-ES"/>
              </w:rPr>
            </w:pPr>
          </w:p>
        </w:tc>
      </w:tr>
    </w:tbl>
    <w:p w14:paraId="6FCCFB90" w14:textId="77777777" w:rsidR="00BF3B5D" w:rsidRPr="00064A33" w:rsidRDefault="00BF3B5D" w:rsidP="00064A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DBB6B4" w14:textId="77777777" w:rsidR="00BF3B5D" w:rsidRPr="00064A33" w:rsidRDefault="00BF3B5D" w:rsidP="00064A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FCE6BD" w14:textId="77777777" w:rsidR="00BF3B5D" w:rsidRPr="00064A33" w:rsidRDefault="00BF3B5D" w:rsidP="00064A33">
      <w:pPr>
        <w:pStyle w:val="Sangradetextonormal"/>
        <w:ind w:firstLine="0"/>
      </w:pPr>
    </w:p>
    <w:p w14:paraId="61D1F4F0" w14:textId="77777777" w:rsidR="00BF3B5D" w:rsidRPr="00064A33" w:rsidRDefault="00BF3B5D" w:rsidP="00064A33">
      <w:pPr>
        <w:pStyle w:val="Sangradetextonormal"/>
        <w:ind w:firstLine="0"/>
      </w:pPr>
    </w:p>
    <w:p w14:paraId="4EAE7780" w14:textId="77777777" w:rsidR="00BF3B5D" w:rsidRPr="00064A33" w:rsidRDefault="00BF3B5D" w:rsidP="00064A33">
      <w:pPr>
        <w:pStyle w:val="Sangradetextonormal"/>
        <w:ind w:firstLine="0"/>
      </w:pPr>
      <w:bookmarkStart w:id="0" w:name="_GoBack"/>
      <w:bookmarkEnd w:id="0"/>
    </w:p>
    <w:sectPr w:rsidR="00BF3B5D" w:rsidRPr="00064A33">
      <w:headerReference w:type="default" r:id="rId10"/>
      <w:footerReference w:type="default" r:id="rId11"/>
      <w:pgSz w:w="11906" w:h="16838"/>
      <w:pgMar w:top="2410" w:right="1701" w:bottom="1417" w:left="1560" w:header="99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54C7" w14:textId="77777777" w:rsidR="00BA4671" w:rsidRDefault="00BA4671">
      <w:r>
        <w:separator/>
      </w:r>
    </w:p>
  </w:endnote>
  <w:endnote w:type="continuationSeparator" w:id="0">
    <w:p w14:paraId="7ABD37B5" w14:textId="77777777" w:rsidR="00BA4671" w:rsidRDefault="00BA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Malgun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4DD5" w14:textId="724E65FB" w:rsidR="00952DEF" w:rsidRDefault="00952DEF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AB4CF6" wp14:editId="56D0A331">
          <wp:simplePos x="0" y="0"/>
          <wp:positionH relativeFrom="column">
            <wp:posOffset>-420370</wp:posOffset>
          </wp:positionH>
          <wp:positionV relativeFrom="paragraph">
            <wp:posOffset>-578145</wp:posOffset>
          </wp:positionV>
          <wp:extent cx="6477000" cy="1288312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708"/>
                  <a:stretch/>
                </pic:blipFill>
                <pic:spPr bwMode="auto">
                  <a:xfrm>
                    <a:off x="0" y="0"/>
                    <a:ext cx="6477000" cy="1288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D57C2" w14:textId="77777777" w:rsidR="00BA4671" w:rsidRDefault="00BA4671">
      <w:r>
        <w:separator/>
      </w:r>
    </w:p>
  </w:footnote>
  <w:footnote w:type="continuationSeparator" w:id="0">
    <w:p w14:paraId="771C9F98" w14:textId="77777777" w:rsidR="00BA4671" w:rsidRDefault="00BA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4B64" w14:textId="77777777" w:rsidR="00952DEF" w:rsidRDefault="00952D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  <w:bookmarkStart w:id="1" w:name="bookmark=id.3znysh7" w:colFirst="0" w:colLast="0"/>
    <w:bookmarkEnd w:id="1"/>
    <w:r>
      <w:rPr>
        <w:noProof/>
      </w:rPr>
      <w:drawing>
        <wp:anchor distT="0" distB="0" distL="0" distR="0" simplePos="0" relativeHeight="251658240" behindDoc="1" locked="0" layoutInCell="1" hidden="0" allowOverlap="1" wp14:anchorId="2DFC6727" wp14:editId="470E08ED">
          <wp:simplePos x="0" y="0"/>
          <wp:positionH relativeFrom="column">
            <wp:posOffset>-990599</wp:posOffset>
          </wp:positionH>
          <wp:positionV relativeFrom="paragraph">
            <wp:posOffset>-617219</wp:posOffset>
          </wp:positionV>
          <wp:extent cx="7543165" cy="180086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165" cy="180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7A9"/>
    <w:multiLevelType w:val="multilevel"/>
    <w:tmpl w:val="06E4B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2089"/>
    <w:multiLevelType w:val="hybridMultilevel"/>
    <w:tmpl w:val="9162E86A"/>
    <w:lvl w:ilvl="0" w:tplc="E952A2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E7DF6"/>
    <w:multiLevelType w:val="multilevel"/>
    <w:tmpl w:val="3286B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6DB4"/>
    <w:multiLevelType w:val="hybridMultilevel"/>
    <w:tmpl w:val="C05E7A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B093B"/>
    <w:multiLevelType w:val="multilevel"/>
    <w:tmpl w:val="6854D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21B37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13167982"/>
    <w:multiLevelType w:val="multilevel"/>
    <w:tmpl w:val="F9DE564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420" w:hanging="720"/>
      </w:pPr>
      <w:rPr>
        <w:rFonts w:asciiTheme="minorHAnsi" w:eastAsiaTheme="majorEastAsia" w:hAnsiTheme="minorHAnsi" w:cstheme="minorHAnsi"/>
        <w:b/>
        <w:i w:val="0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3270" w:hanging="720"/>
      </w:pPr>
      <w:rPr>
        <w:rFonts w:ascii="Symbol" w:hAnsi="Symbol"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7">
    <w:nsid w:val="16516979"/>
    <w:multiLevelType w:val="multilevel"/>
    <w:tmpl w:val="4EBCDE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85708C2"/>
    <w:multiLevelType w:val="multilevel"/>
    <w:tmpl w:val="3EA6D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212815"/>
    <w:multiLevelType w:val="hybridMultilevel"/>
    <w:tmpl w:val="E230FF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D5F74"/>
    <w:multiLevelType w:val="multilevel"/>
    <w:tmpl w:val="72AA55C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8F62D60"/>
    <w:multiLevelType w:val="multilevel"/>
    <w:tmpl w:val="7614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C30722C"/>
    <w:multiLevelType w:val="multilevel"/>
    <w:tmpl w:val="82CEC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CE18CC"/>
    <w:multiLevelType w:val="multilevel"/>
    <w:tmpl w:val="70365570"/>
    <w:lvl w:ilvl="0">
      <w:start w:val="1"/>
      <w:numFmt w:val="decimal"/>
      <w:pStyle w:val="Ttulonive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DBC23F2"/>
    <w:multiLevelType w:val="multilevel"/>
    <w:tmpl w:val="6B7854B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  <w:color w:val="4472C4" w:themeColor="accent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4472C4" w:themeColor="accent5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4472C4" w:themeColor="accent5"/>
      </w:rPr>
    </w:lvl>
  </w:abstractNum>
  <w:abstractNum w:abstractNumId="15">
    <w:nsid w:val="3DC87380"/>
    <w:multiLevelType w:val="multilevel"/>
    <w:tmpl w:val="B1F46F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0693712"/>
    <w:multiLevelType w:val="multilevel"/>
    <w:tmpl w:val="B298FC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42D53376"/>
    <w:multiLevelType w:val="hybridMultilevel"/>
    <w:tmpl w:val="BFA6F5F0"/>
    <w:lvl w:ilvl="0" w:tplc="A48AE86A">
      <w:start w:val="1"/>
      <w:numFmt w:val="lowerLetter"/>
      <w:lvlText w:val="%1)"/>
      <w:lvlJc w:val="left"/>
      <w:pPr>
        <w:ind w:left="816" w:hanging="39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7B092D"/>
    <w:multiLevelType w:val="multilevel"/>
    <w:tmpl w:val="7A48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43022CB"/>
    <w:multiLevelType w:val="multilevel"/>
    <w:tmpl w:val="D8C0F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6E87159"/>
    <w:multiLevelType w:val="multilevel"/>
    <w:tmpl w:val="7614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B6947E9"/>
    <w:multiLevelType w:val="multilevel"/>
    <w:tmpl w:val="0B9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81890"/>
    <w:multiLevelType w:val="hybridMultilevel"/>
    <w:tmpl w:val="7DFE0EC0"/>
    <w:lvl w:ilvl="0" w:tplc="2D64D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C731D4"/>
    <w:multiLevelType w:val="multilevel"/>
    <w:tmpl w:val="9366423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Theme="minorHAnsi" w:eastAsiaTheme="majorEastAsia" w:hAnsiTheme="minorHAnsi" w:cstheme="minorHAnsi"/>
        <w:b/>
        <w:i w:val="0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1F4E79" w:themeColor="accent1" w:themeShade="8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24">
    <w:nsid w:val="59A95FD6"/>
    <w:multiLevelType w:val="multilevel"/>
    <w:tmpl w:val="A934C2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33B38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6">
    <w:nsid w:val="5D27611D"/>
    <w:multiLevelType w:val="hybridMultilevel"/>
    <w:tmpl w:val="E7C657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303848"/>
    <w:multiLevelType w:val="hybridMultilevel"/>
    <w:tmpl w:val="2FB467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6EA6"/>
    <w:multiLevelType w:val="multilevel"/>
    <w:tmpl w:val="45787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10FCE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5FC30242"/>
    <w:multiLevelType w:val="hybridMultilevel"/>
    <w:tmpl w:val="497A2F3E"/>
    <w:lvl w:ilvl="0" w:tplc="B59A7E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35665"/>
    <w:multiLevelType w:val="multilevel"/>
    <w:tmpl w:val="48F65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354642D"/>
    <w:multiLevelType w:val="multilevel"/>
    <w:tmpl w:val="D09A58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F016C"/>
    <w:multiLevelType w:val="multilevel"/>
    <w:tmpl w:val="584A9E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8694AA0"/>
    <w:multiLevelType w:val="hybridMultilevel"/>
    <w:tmpl w:val="B39C171E"/>
    <w:lvl w:ilvl="0" w:tplc="2AEC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D679A"/>
    <w:multiLevelType w:val="multilevel"/>
    <w:tmpl w:val="AD1C84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71465A32"/>
    <w:multiLevelType w:val="multilevel"/>
    <w:tmpl w:val="F84AB0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72712BD8"/>
    <w:multiLevelType w:val="multilevel"/>
    <w:tmpl w:val="EF0E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ABF37FD"/>
    <w:multiLevelType w:val="multilevel"/>
    <w:tmpl w:val="62861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3"/>
      <w:lvlText w:val="%1.%2"/>
      <w:lvlJc w:val="left"/>
      <w:pPr>
        <w:ind w:left="1600" w:hanging="360"/>
      </w:pPr>
      <w:rPr>
        <w:b/>
        <w:i w:val="0"/>
        <w:color w:val="1F4E79" w:themeColor="accent1" w:themeShade="80"/>
      </w:rPr>
    </w:lvl>
    <w:lvl w:ilvl="2">
      <w:start w:val="1"/>
      <w:numFmt w:val="lowerLetter"/>
      <w:lvlText w:val="%3."/>
      <w:lvlJc w:val="left"/>
      <w:pPr>
        <w:ind w:left="2840" w:hanging="720"/>
      </w:pPr>
      <w:rPr>
        <w:b/>
        <w:i w:val="0"/>
        <w:color w:val="4472C4" w:themeColor="accent5"/>
      </w:rPr>
    </w:lvl>
    <w:lvl w:ilvl="3">
      <w:start w:val="1"/>
      <w:numFmt w:val="lowerLetter"/>
      <w:lvlText w:val="%4."/>
      <w:lvlJc w:val="left"/>
      <w:pPr>
        <w:ind w:left="3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796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8840" w:hanging="1440"/>
      </w:pPr>
      <w:rPr>
        <w:b/>
        <w:i/>
      </w:rPr>
    </w:lvl>
  </w:abstractNum>
  <w:num w:numId="1">
    <w:abstractNumId w:val="16"/>
  </w:num>
  <w:num w:numId="2">
    <w:abstractNumId w:val="38"/>
  </w:num>
  <w:num w:numId="3">
    <w:abstractNumId w:val="24"/>
  </w:num>
  <w:num w:numId="4">
    <w:abstractNumId w:val="35"/>
  </w:num>
  <w:num w:numId="5">
    <w:abstractNumId w:val="36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32"/>
  </w:num>
  <w:num w:numId="11">
    <w:abstractNumId w:val="2"/>
  </w:num>
  <w:num w:numId="12">
    <w:abstractNumId w:val="28"/>
  </w:num>
  <w:num w:numId="13">
    <w:abstractNumId w:val="33"/>
  </w:num>
  <w:num w:numId="14">
    <w:abstractNumId w:val="0"/>
  </w:num>
  <w:num w:numId="15">
    <w:abstractNumId w:val="31"/>
  </w:num>
  <w:num w:numId="16">
    <w:abstractNumId w:val="10"/>
  </w:num>
  <w:num w:numId="17">
    <w:abstractNumId w:val="15"/>
  </w:num>
  <w:num w:numId="18">
    <w:abstractNumId w:val="17"/>
  </w:num>
  <w:num w:numId="19">
    <w:abstractNumId w:val="21"/>
  </w:num>
  <w:num w:numId="20">
    <w:abstractNumId w:val="26"/>
  </w:num>
  <w:num w:numId="21">
    <w:abstractNumId w:val="23"/>
  </w:num>
  <w:num w:numId="22">
    <w:abstractNumId w:val="34"/>
  </w:num>
  <w:num w:numId="23">
    <w:abstractNumId w:val="27"/>
  </w:num>
  <w:num w:numId="24">
    <w:abstractNumId w:val="37"/>
  </w:num>
  <w:num w:numId="25">
    <w:abstractNumId w:val="9"/>
  </w:num>
  <w:num w:numId="26">
    <w:abstractNumId w:val="22"/>
  </w:num>
  <w:num w:numId="27">
    <w:abstractNumId w:val="1"/>
  </w:num>
  <w:num w:numId="28">
    <w:abstractNumId w:val="6"/>
  </w:num>
  <w:num w:numId="29">
    <w:abstractNumId w:val="19"/>
  </w:num>
  <w:num w:numId="30">
    <w:abstractNumId w:val="18"/>
  </w:num>
  <w:num w:numId="31">
    <w:abstractNumId w:val="4"/>
  </w:num>
  <w:num w:numId="32">
    <w:abstractNumId w:val="3"/>
  </w:num>
  <w:num w:numId="33">
    <w:abstractNumId w:val="20"/>
  </w:num>
  <w:num w:numId="34">
    <w:abstractNumId w:val="11"/>
  </w:num>
  <w:num w:numId="35">
    <w:abstractNumId w:val="14"/>
  </w:num>
  <w:num w:numId="36">
    <w:abstractNumId w:val="8"/>
  </w:num>
  <w:num w:numId="37">
    <w:abstractNumId w:val="30"/>
  </w:num>
  <w:num w:numId="38">
    <w:abstractNumId w:val="25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9F"/>
    <w:rsid w:val="0000614B"/>
    <w:rsid w:val="0001515D"/>
    <w:rsid w:val="00016360"/>
    <w:rsid w:val="00025942"/>
    <w:rsid w:val="00026842"/>
    <w:rsid w:val="000322B5"/>
    <w:rsid w:val="000417A1"/>
    <w:rsid w:val="00045EEC"/>
    <w:rsid w:val="00057B39"/>
    <w:rsid w:val="00064A33"/>
    <w:rsid w:val="0007432F"/>
    <w:rsid w:val="000747D6"/>
    <w:rsid w:val="00086C64"/>
    <w:rsid w:val="00090889"/>
    <w:rsid w:val="000D03B8"/>
    <w:rsid w:val="000E0675"/>
    <w:rsid w:val="000E415C"/>
    <w:rsid w:val="00142E4A"/>
    <w:rsid w:val="001512F6"/>
    <w:rsid w:val="00175A34"/>
    <w:rsid w:val="00195F2A"/>
    <w:rsid w:val="00197081"/>
    <w:rsid w:val="001A2453"/>
    <w:rsid w:val="001A37C4"/>
    <w:rsid w:val="001A772B"/>
    <w:rsid w:val="001B3003"/>
    <w:rsid w:val="001C362C"/>
    <w:rsid w:val="001D10FE"/>
    <w:rsid w:val="001F4B97"/>
    <w:rsid w:val="0020394A"/>
    <w:rsid w:val="00223D0A"/>
    <w:rsid w:val="00223D30"/>
    <w:rsid w:val="00232A8A"/>
    <w:rsid w:val="002335ED"/>
    <w:rsid w:val="00242BDA"/>
    <w:rsid w:val="00244ECF"/>
    <w:rsid w:val="00254F34"/>
    <w:rsid w:val="00260071"/>
    <w:rsid w:val="00267BD7"/>
    <w:rsid w:val="002727A0"/>
    <w:rsid w:val="00282751"/>
    <w:rsid w:val="00286140"/>
    <w:rsid w:val="002863DD"/>
    <w:rsid w:val="002909C1"/>
    <w:rsid w:val="002914A2"/>
    <w:rsid w:val="0029532A"/>
    <w:rsid w:val="002A329D"/>
    <w:rsid w:val="002B0AF8"/>
    <w:rsid w:val="002C1F0D"/>
    <w:rsid w:val="002C51E1"/>
    <w:rsid w:val="002D352C"/>
    <w:rsid w:val="002F2B19"/>
    <w:rsid w:val="002F41FD"/>
    <w:rsid w:val="00306580"/>
    <w:rsid w:val="00317DAA"/>
    <w:rsid w:val="00350183"/>
    <w:rsid w:val="00365993"/>
    <w:rsid w:val="00371AEB"/>
    <w:rsid w:val="003B2E84"/>
    <w:rsid w:val="003B6890"/>
    <w:rsid w:val="003E0374"/>
    <w:rsid w:val="004465E5"/>
    <w:rsid w:val="00466748"/>
    <w:rsid w:val="004933AC"/>
    <w:rsid w:val="00496635"/>
    <w:rsid w:val="004A2483"/>
    <w:rsid w:val="004A349F"/>
    <w:rsid w:val="004B4804"/>
    <w:rsid w:val="004C7D36"/>
    <w:rsid w:val="004D6FE8"/>
    <w:rsid w:val="004D7296"/>
    <w:rsid w:val="004E24FA"/>
    <w:rsid w:val="00516503"/>
    <w:rsid w:val="0051656B"/>
    <w:rsid w:val="00517367"/>
    <w:rsid w:val="005327CC"/>
    <w:rsid w:val="0053423E"/>
    <w:rsid w:val="005523A1"/>
    <w:rsid w:val="00554A4B"/>
    <w:rsid w:val="005566A7"/>
    <w:rsid w:val="0056266E"/>
    <w:rsid w:val="00571FED"/>
    <w:rsid w:val="0057738B"/>
    <w:rsid w:val="005A4A2F"/>
    <w:rsid w:val="005A4DC3"/>
    <w:rsid w:val="005A5E25"/>
    <w:rsid w:val="005A6675"/>
    <w:rsid w:val="005E229A"/>
    <w:rsid w:val="00612F29"/>
    <w:rsid w:val="006170DD"/>
    <w:rsid w:val="006260E7"/>
    <w:rsid w:val="006318C2"/>
    <w:rsid w:val="00632C31"/>
    <w:rsid w:val="0064129D"/>
    <w:rsid w:val="00646109"/>
    <w:rsid w:val="00656AA5"/>
    <w:rsid w:val="00680B45"/>
    <w:rsid w:val="00680F33"/>
    <w:rsid w:val="006C69F2"/>
    <w:rsid w:val="006E2872"/>
    <w:rsid w:val="006E40B4"/>
    <w:rsid w:val="00717AE0"/>
    <w:rsid w:val="007523A2"/>
    <w:rsid w:val="00762DA1"/>
    <w:rsid w:val="007832F7"/>
    <w:rsid w:val="007862C0"/>
    <w:rsid w:val="007917CC"/>
    <w:rsid w:val="007A1423"/>
    <w:rsid w:val="007B1176"/>
    <w:rsid w:val="007C53BE"/>
    <w:rsid w:val="007E1D5A"/>
    <w:rsid w:val="00800E5D"/>
    <w:rsid w:val="00810ED4"/>
    <w:rsid w:val="008209F1"/>
    <w:rsid w:val="00822418"/>
    <w:rsid w:val="008256C2"/>
    <w:rsid w:val="00846EAE"/>
    <w:rsid w:val="008910A3"/>
    <w:rsid w:val="008C7228"/>
    <w:rsid w:val="008E5D7F"/>
    <w:rsid w:val="008F4F6C"/>
    <w:rsid w:val="008F56C0"/>
    <w:rsid w:val="00904C6C"/>
    <w:rsid w:val="009120F7"/>
    <w:rsid w:val="009157F3"/>
    <w:rsid w:val="00915A08"/>
    <w:rsid w:val="009164C4"/>
    <w:rsid w:val="009448F2"/>
    <w:rsid w:val="0095172A"/>
    <w:rsid w:val="00952DEF"/>
    <w:rsid w:val="00960AC0"/>
    <w:rsid w:val="00964653"/>
    <w:rsid w:val="0096771A"/>
    <w:rsid w:val="009711AC"/>
    <w:rsid w:val="00983111"/>
    <w:rsid w:val="0099554F"/>
    <w:rsid w:val="009A3440"/>
    <w:rsid w:val="009B2A23"/>
    <w:rsid w:val="00A6308D"/>
    <w:rsid w:val="00A71CF7"/>
    <w:rsid w:val="00A73966"/>
    <w:rsid w:val="00A84347"/>
    <w:rsid w:val="00AA0647"/>
    <w:rsid w:val="00AA1B27"/>
    <w:rsid w:val="00AA2525"/>
    <w:rsid w:val="00AC756B"/>
    <w:rsid w:val="00AD43B9"/>
    <w:rsid w:val="00AF4052"/>
    <w:rsid w:val="00B12606"/>
    <w:rsid w:val="00B12F9F"/>
    <w:rsid w:val="00B17606"/>
    <w:rsid w:val="00B26F7E"/>
    <w:rsid w:val="00B31B59"/>
    <w:rsid w:val="00B330B1"/>
    <w:rsid w:val="00B42164"/>
    <w:rsid w:val="00B82152"/>
    <w:rsid w:val="00B9368A"/>
    <w:rsid w:val="00B97B5F"/>
    <w:rsid w:val="00BA3FB8"/>
    <w:rsid w:val="00BA4671"/>
    <w:rsid w:val="00BB2AF6"/>
    <w:rsid w:val="00BC204A"/>
    <w:rsid w:val="00BD0BC4"/>
    <w:rsid w:val="00BD7383"/>
    <w:rsid w:val="00BF0B11"/>
    <w:rsid w:val="00BF3B5D"/>
    <w:rsid w:val="00C344EE"/>
    <w:rsid w:val="00C4500C"/>
    <w:rsid w:val="00C4635A"/>
    <w:rsid w:val="00C4767C"/>
    <w:rsid w:val="00C521EB"/>
    <w:rsid w:val="00C56CB3"/>
    <w:rsid w:val="00C64BE1"/>
    <w:rsid w:val="00C77BD1"/>
    <w:rsid w:val="00C81B6E"/>
    <w:rsid w:val="00C85945"/>
    <w:rsid w:val="00C8614E"/>
    <w:rsid w:val="00CD56A1"/>
    <w:rsid w:val="00CE1C7F"/>
    <w:rsid w:val="00CE7A99"/>
    <w:rsid w:val="00D02B09"/>
    <w:rsid w:val="00D0572E"/>
    <w:rsid w:val="00D63DED"/>
    <w:rsid w:val="00D7047A"/>
    <w:rsid w:val="00D7190B"/>
    <w:rsid w:val="00D766D0"/>
    <w:rsid w:val="00DA4B5E"/>
    <w:rsid w:val="00DB4951"/>
    <w:rsid w:val="00DD5703"/>
    <w:rsid w:val="00E21CB4"/>
    <w:rsid w:val="00E2716A"/>
    <w:rsid w:val="00E27F01"/>
    <w:rsid w:val="00E413A7"/>
    <w:rsid w:val="00EB6560"/>
    <w:rsid w:val="00EB7199"/>
    <w:rsid w:val="00ED64F2"/>
    <w:rsid w:val="00EE3636"/>
    <w:rsid w:val="00F1030B"/>
    <w:rsid w:val="00F30F8D"/>
    <w:rsid w:val="00F510D6"/>
    <w:rsid w:val="00F62D72"/>
    <w:rsid w:val="00F632D7"/>
    <w:rsid w:val="00F91605"/>
    <w:rsid w:val="00F9506A"/>
    <w:rsid w:val="00F965C1"/>
    <w:rsid w:val="00FA57B9"/>
    <w:rsid w:val="00FB64E6"/>
    <w:rsid w:val="00FD6B2E"/>
    <w:rsid w:val="00FD729F"/>
    <w:rsid w:val="00FE4848"/>
    <w:rsid w:val="00FF20E6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F1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4D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B2AF6"/>
    <w:pPr>
      <w:keepNext/>
      <w:keepLines/>
      <w:spacing w:before="720" w:after="48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0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BB2AF6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6635"/>
    <w:rPr>
      <w:color w:val="0563C1" w:themeColor="hyperlink"/>
      <w:u w:val="single"/>
    </w:rPr>
  </w:style>
  <w:style w:type="paragraph" w:customStyle="1" w:styleId="Ttulonivel2">
    <w:name w:val="Título nivel 2"/>
    <w:basedOn w:val="Ttulo1"/>
    <w:link w:val="Ttulonivel2Car"/>
    <w:qFormat/>
    <w:rsid w:val="0099554F"/>
    <w:pPr>
      <w:numPr>
        <w:numId w:val="7"/>
      </w:numPr>
      <w:spacing w:before="480" w:after="960" w:line="360" w:lineRule="auto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ttulo3">
    <w:name w:val="título3"/>
    <w:basedOn w:val="Normal"/>
    <w:link w:val="ttulo3Car"/>
    <w:qFormat/>
    <w:rsid w:val="0099554F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60" w:line="360" w:lineRule="auto"/>
      <w:ind w:left="0" w:firstLine="851"/>
      <w:jc w:val="both"/>
    </w:pPr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character" w:customStyle="1" w:styleId="Ttulonivel2Car">
    <w:name w:val="Título nivel 2 Car"/>
    <w:basedOn w:val="Ttulo1Car"/>
    <w:link w:val="Ttulonivel2"/>
    <w:rsid w:val="0099554F"/>
    <w:rPr>
      <w:rFonts w:asciiTheme="minorHAnsi" w:eastAsiaTheme="majorEastAsia" w:hAnsiTheme="minorHAnsi" w:cstheme="minorHAnsi"/>
      <w:b/>
      <w:color w:val="1F4E79" w:themeColor="accent1" w:themeShade="80"/>
      <w:sz w:val="22"/>
      <w:szCs w:val="22"/>
    </w:rPr>
  </w:style>
  <w:style w:type="character" w:customStyle="1" w:styleId="ttulo3Car">
    <w:name w:val="título3 Car"/>
    <w:basedOn w:val="Fuentedeprrafopredeter"/>
    <w:link w:val="ttulo3"/>
    <w:rsid w:val="0099554F"/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paragraph" w:styleId="Revisin">
    <w:name w:val="Revision"/>
    <w:hidden/>
    <w:uiPriority w:val="99"/>
    <w:semiHidden/>
    <w:rsid w:val="009448F2"/>
    <w:rPr>
      <w:rFonts w:cs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195F2A"/>
    <w:pPr>
      <w:spacing w:line="360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5F2A"/>
    <w:rPr>
      <w:rFonts w:asciiTheme="minorHAnsi" w:hAnsiTheme="minorHAnsi" w:cstheme="minorHAnsi"/>
      <w:color w:val="000000"/>
      <w:sz w:val="22"/>
      <w:szCs w:val="22"/>
    </w:rPr>
  </w:style>
  <w:style w:type="paragraph" w:styleId="Textodebloque">
    <w:name w:val="Block Text"/>
    <w:basedOn w:val="Normal"/>
    <w:uiPriority w:val="99"/>
    <w:unhideWhenUsed/>
    <w:rsid w:val="00195F2A"/>
    <w:pPr>
      <w:spacing w:line="360" w:lineRule="auto"/>
      <w:ind w:left="260" w:right="-2" w:firstLine="460"/>
      <w:jc w:val="both"/>
    </w:pPr>
    <w:rPr>
      <w:rFonts w:asciiTheme="minorHAnsi" w:hAnsiTheme="minorHAnsi" w:cstheme="minorHAns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5F2A"/>
    <w:pPr>
      <w:spacing w:line="360" w:lineRule="auto"/>
      <w:ind w:right="-2" w:firstLine="56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5F2A"/>
    <w:rPr>
      <w:rFonts w:asciiTheme="minorHAnsi" w:hAnsiTheme="minorHAnsi" w:cstheme="minorHAns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5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6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2D72"/>
    <w:pPr>
      <w:spacing w:line="360" w:lineRule="auto"/>
      <w:ind w:right="-2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62D72"/>
    <w:rPr>
      <w:rFonts w:asciiTheme="minorHAnsi" w:hAnsiTheme="minorHAnsi" w:cstheme="minorHAnsi"/>
      <w:sz w:val="22"/>
      <w:szCs w:val="22"/>
    </w:rPr>
  </w:style>
  <w:style w:type="table" w:styleId="Cuadrculaclara-nfasis1">
    <w:name w:val="Light Grid Accent 1"/>
    <w:basedOn w:val="Tablanormal"/>
    <w:uiPriority w:val="62"/>
    <w:rsid w:val="00EB6560"/>
    <w:rPr>
      <w:rFonts w:asciiTheme="minorHAnsi" w:eastAsiaTheme="minorHAnsi" w:hAnsiTheme="minorHAnsi" w:cstheme="minorBidi"/>
      <w:sz w:val="22"/>
      <w:szCs w:val="22"/>
      <w:lang w:val="es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sid w:val="00286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4D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B2AF6"/>
    <w:pPr>
      <w:keepNext/>
      <w:keepLines/>
      <w:spacing w:before="720" w:after="48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0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BB2AF6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6635"/>
    <w:rPr>
      <w:color w:val="0563C1" w:themeColor="hyperlink"/>
      <w:u w:val="single"/>
    </w:rPr>
  </w:style>
  <w:style w:type="paragraph" w:customStyle="1" w:styleId="Ttulonivel2">
    <w:name w:val="Título nivel 2"/>
    <w:basedOn w:val="Ttulo1"/>
    <w:link w:val="Ttulonivel2Car"/>
    <w:qFormat/>
    <w:rsid w:val="0099554F"/>
    <w:pPr>
      <w:numPr>
        <w:numId w:val="7"/>
      </w:numPr>
      <w:spacing w:before="480" w:after="960" w:line="360" w:lineRule="auto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ttulo3">
    <w:name w:val="título3"/>
    <w:basedOn w:val="Normal"/>
    <w:link w:val="ttulo3Car"/>
    <w:qFormat/>
    <w:rsid w:val="0099554F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60" w:line="360" w:lineRule="auto"/>
      <w:ind w:left="0" w:firstLine="851"/>
      <w:jc w:val="both"/>
    </w:pPr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character" w:customStyle="1" w:styleId="Ttulonivel2Car">
    <w:name w:val="Título nivel 2 Car"/>
    <w:basedOn w:val="Ttulo1Car"/>
    <w:link w:val="Ttulonivel2"/>
    <w:rsid w:val="0099554F"/>
    <w:rPr>
      <w:rFonts w:asciiTheme="minorHAnsi" w:eastAsiaTheme="majorEastAsia" w:hAnsiTheme="minorHAnsi" w:cstheme="minorHAnsi"/>
      <w:b/>
      <w:color w:val="1F4E79" w:themeColor="accent1" w:themeShade="80"/>
      <w:sz w:val="22"/>
      <w:szCs w:val="22"/>
    </w:rPr>
  </w:style>
  <w:style w:type="character" w:customStyle="1" w:styleId="ttulo3Car">
    <w:name w:val="título3 Car"/>
    <w:basedOn w:val="Fuentedeprrafopredeter"/>
    <w:link w:val="ttulo3"/>
    <w:rsid w:val="0099554F"/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paragraph" w:styleId="Revisin">
    <w:name w:val="Revision"/>
    <w:hidden/>
    <w:uiPriority w:val="99"/>
    <w:semiHidden/>
    <w:rsid w:val="009448F2"/>
    <w:rPr>
      <w:rFonts w:cs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195F2A"/>
    <w:pPr>
      <w:spacing w:line="360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5F2A"/>
    <w:rPr>
      <w:rFonts w:asciiTheme="minorHAnsi" w:hAnsiTheme="minorHAnsi" w:cstheme="minorHAnsi"/>
      <w:color w:val="000000"/>
      <w:sz w:val="22"/>
      <w:szCs w:val="22"/>
    </w:rPr>
  </w:style>
  <w:style w:type="paragraph" w:styleId="Textodebloque">
    <w:name w:val="Block Text"/>
    <w:basedOn w:val="Normal"/>
    <w:uiPriority w:val="99"/>
    <w:unhideWhenUsed/>
    <w:rsid w:val="00195F2A"/>
    <w:pPr>
      <w:spacing w:line="360" w:lineRule="auto"/>
      <w:ind w:left="260" w:right="-2" w:firstLine="460"/>
      <w:jc w:val="both"/>
    </w:pPr>
    <w:rPr>
      <w:rFonts w:asciiTheme="minorHAnsi" w:hAnsiTheme="minorHAnsi" w:cstheme="minorHAns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5F2A"/>
    <w:pPr>
      <w:spacing w:line="360" w:lineRule="auto"/>
      <w:ind w:right="-2" w:firstLine="56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5F2A"/>
    <w:rPr>
      <w:rFonts w:asciiTheme="minorHAnsi" w:hAnsiTheme="minorHAnsi" w:cstheme="minorHAns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5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6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2D72"/>
    <w:pPr>
      <w:spacing w:line="360" w:lineRule="auto"/>
      <w:ind w:right="-2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62D72"/>
    <w:rPr>
      <w:rFonts w:asciiTheme="minorHAnsi" w:hAnsiTheme="minorHAnsi" w:cstheme="minorHAnsi"/>
      <w:sz w:val="22"/>
      <w:szCs w:val="22"/>
    </w:rPr>
  </w:style>
  <w:style w:type="table" w:styleId="Cuadrculaclara-nfasis1">
    <w:name w:val="Light Grid Accent 1"/>
    <w:basedOn w:val="Tablanormal"/>
    <w:uiPriority w:val="62"/>
    <w:rsid w:val="00EB6560"/>
    <w:rPr>
      <w:rFonts w:asciiTheme="minorHAnsi" w:eastAsiaTheme="minorHAnsi" w:hAnsiTheme="minorHAnsi" w:cstheme="minorBidi"/>
      <w:sz w:val="22"/>
      <w:szCs w:val="22"/>
      <w:lang w:val="es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sid w:val="00286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/Hd37bCg8y9tz56R8mO/DIQJZA==">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C3B5B0-79F1-43DB-B7D2-D2A1730A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. Investigacion</dc:creator>
  <cp:lastModifiedBy>Jenny Muñoz</cp:lastModifiedBy>
  <cp:revision>4</cp:revision>
  <cp:lastPrinted>2021-11-29T15:44:00Z</cp:lastPrinted>
  <dcterms:created xsi:type="dcterms:W3CDTF">2022-02-23T20:53:00Z</dcterms:created>
  <dcterms:modified xsi:type="dcterms:W3CDTF">2022-02-23T20:53:00Z</dcterms:modified>
</cp:coreProperties>
</file>